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C37D02" w:rsidRPr="004473BB">
        <w:rPr>
          <w:rFonts w:ascii="Times New Roman" w:hAnsi="Times New Roman" w:cs="Times New Roman"/>
          <w:b/>
          <w:bCs/>
        </w:rPr>
        <w:t>7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C37D02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45/3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C37D02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,4004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160E8B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121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C37D02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2 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 </w:t>
      </w:r>
      <w:r w:rsidR="00B40766" w:rsidRPr="004473BB">
        <w:rPr>
          <w:rFonts w:ascii="Times New Roman" w:hAnsi="Times New Roman" w:cs="Times New Roman"/>
          <w:b/>
          <w:i/>
        </w:rPr>
        <w:t>PSIV – 0,7332 ha i PSVI- 0,6672 ha.</w:t>
      </w:r>
      <w:r w:rsidR="00B40766" w:rsidRPr="004473BB">
        <w:rPr>
          <w:rFonts w:ascii="Times New Roman" w:hAnsi="Times New Roman" w:cs="Times New Roman"/>
          <w:bCs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C37D02" w:rsidRPr="004473BB">
        <w:rPr>
          <w:rFonts w:ascii="Times New Roman" w:hAnsi="Times New Roman" w:cs="Times New Roman"/>
          <w:b/>
        </w:rPr>
        <w:t>120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C37D02" w:rsidRPr="004473BB">
        <w:rPr>
          <w:rFonts w:ascii="Times New Roman" w:hAnsi="Times New Roman" w:cs="Times New Roman"/>
          <w:b/>
          <w:bCs/>
        </w:rPr>
        <w:t>9:0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160E8B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160E8B">
        <w:rPr>
          <w:rFonts w:ascii="Times New Roman" w:hAnsi="Times New Roman" w:cs="Times New Roman"/>
          <w:b/>
          <w:bCs/>
        </w:rPr>
        <w:t>Zagreble</w:t>
      </w:r>
      <w:proofErr w:type="spellEnd"/>
      <w:r w:rsidR="00160E8B">
        <w:rPr>
          <w:rFonts w:ascii="Times New Roman" w:hAnsi="Times New Roman" w:cs="Times New Roman"/>
          <w:b/>
          <w:bCs/>
        </w:rPr>
        <w:t>)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160E8B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 xml:space="preserve"> uczestnicy pr</w:t>
      </w:r>
      <w:r w:rsidR="00160E8B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160E8B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A758C5" w:rsidRDefault="00A758C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A758C5" w:rsidRPr="00A758C5" w:rsidRDefault="00A758C5" w:rsidP="00A758C5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:rsidR="002A204D" w:rsidRPr="00E9058F" w:rsidRDefault="00A758C5" w:rsidP="00E9058F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/-/ Ryszard Adamski</w:t>
      </w:r>
    </w:p>
    <w:sectPr w:rsidR="002A204D" w:rsidRPr="00E9058F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D0248"/>
    <w:rsid w:val="00104AC0"/>
    <w:rsid w:val="001149EC"/>
    <w:rsid w:val="001204B4"/>
    <w:rsid w:val="00124E30"/>
    <w:rsid w:val="001263E9"/>
    <w:rsid w:val="00136CF9"/>
    <w:rsid w:val="00156143"/>
    <w:rsid w:val="00160E8B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3B1F"/>
    <w:rsid w:val="00351D16"/>
    <w:rsid w:val="003A17C3"/>
    <w:rsid w:val="003A5BA6"/>
    <w:rsid w:val="003C1A08"/>
    <w:rsid w:val="003D68E0"/>
    <w:rsid w:val="003E6492"/>
    <w:rsid w:val="003F6CBE"/>
    <w:rsid w:val="00410D27"/>
    <w:rsid w:val="00411DCF"/>
    <w:rsid w:val="00423A49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530A8B"/>
    <w:rsid w:val="005463FB"/>
    <w:rsid w:val="00554A8E"/>
    <w:rsid w:val="005A6A18"/>
    <w:rsid w:val="005C20D1"/>
    <w:rsid w:val="005E428E"/>
    <w:rsid w:val="005F1C08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F41CF"/>
    <w:rsid w:val="00906C76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758C5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53A1F"/>
    <w:rsid w:val="00DA4C7A"/>
    <w:rsid w:val="00DB10B3"/>
    <w:rsid w:val="00DB4808"/>
    <w:rsid w:val="00DB6306"/>
    <w:rsid w:val="00E45378"/>
    <w:rsid w:val="00E55BBD"/>
    <w:rsid w:val="00E60CEA"/>
    <w:rsid w:val="00E80CA5"/>
    <w:rsid w:val="00E9058F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3057-CC60-4AE5-BF9F-A09F0CE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1</cp:revision>
  <cp:lastPrinted>2025-02-20T08:16:00Z</cp:lastPrinted>
  <dcterms:created xsi:type="dcterms:W3CDTF">2025-01-23T22:14:00Z</dcterms:created>
  <dcterms:modified xsi:type="dcterms:W3CDTF">2025-02-21T09:32:00Z</dcterms:modified>
</cp:coreProperties>
</file>